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282E" w14:textId="77777777" w:rsidR="0069250D" w:rsidRPr="00720017" w:rsidRDefault="0069250D" w:rsidP="0069250D">
      <w:pPr>
        <w:pStyle w:val="NoSpacing"/>
        <w:ind w:left="5040" w:firstLine="720"/>
        <w:rPr>
          <w:sz w:val="24"/>
          <w:szCs w:val="24"/>
        </w:rPr>
      </w:pPr>
      <w:r w:rsidRPr="00720017">
        <w:rPr>
          <w:sz w:val="24"/>
          <w:szCs w:val="24"/>
        </w:rPr>
        <w:t>Kepada Yth.</w:t>
      </w:r>
    </w:p>
    <w:p w14:paraId="6E1A231C" w14:textId="77777777" w:rsidR="0069250D" w:rsidRPr="00720017" w:rsidRDefault="001A2C16" w:rsidP="001A2C16">
      <w:pPr>
        <w:pStyle w:val="NoSpacing"/>
        <w:ind w:left="5760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 xml:space="preserve">Kepala </w:t>
      </w:r>
      <w:r w:rsidRPr="00720017">
        <w:rPr>
          <w:sz w:val="24"/>
          <w:szCs w:val="24"/>
          <w:lang w:val="id-ID"/>
        </w:rPr>
        <w:t xml:space="preserve">BadanPendapatan </w:t>
      </w:r>
      <w:r w:rsidR="0069250D" w:rsidRPr="00720017">
        <w:rPr>
          <w:sz w:val="24"/>
          <w:szCs w:val="24"/>
          <w:lang w:val="id-ID"/>
        </w:rPr>
        <w:t>Daerah</w:t>
      </w:r>
    </w:p>
    <w:p w14:paraId="7BC1CBB3" w14:textId="77777777" w:rsidR="0069250D" w:rsidRPr="00720017" w:rsidRDefault="0069250D" w:rsidP="0069250D">
      <w:pPr>
        <w:pStyle w:val="NoSpacing"/>
        <w:ind w:left="5760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>K</w:t>
      </w:r>
      <w:r w:rsidRPr="00720017">
        <w:rPr>
          <w:sz w:val="24"/>
          <w:szCs w:val="24"/>
          <w:lang w:val="id-ID"/>
        </w:rPr>
        <w:t>abupaten Jombang</w:t>
      </w:r>
    </w:p>
    <w:p w14:paraId="54B08CD5" w14:textId="77777777" w:rsidR="0069250D" w:rsidRPr="00720017" w:rsidRDefault="0069250D" w:rsidP="0069250D">
      <w:pPr>
        <w:pStyle w:val="NoSpacing"/>
        <w:ind w:left="5040" w:firstLine="720"/>
        <w:rPr>
          <w:sz w:val="24"/>
          <w:szCs w:val="24"/>
          <w:lang w:val="id-ID"/>
        </w:rPr>
      </w:pPr>
      <w:r w:rsidRPr="00720017">
        <w:rPr>
          <w:sz w:val="24"/>
          <w:szCs w:val="24"/>
          <w:lang w:val="id-ID"/>
        </w:rPr>
        <w:t>di-</w:t>
      </w:r>
    </w:p>
    <w:p w14:paraId="1417BC7F" w14:textId="77777777" w:rsidR="0069250D" w:rsidRPr="00720017" w:rsidRDefault="0069250D" w:rsidP="004223E1">
      <w:pPr>
        <w:pStyle w:val="NoSpacing"/>
        <w:ind w:left="5040" w:firstLine="720"/>
        <w:rPr>
          <w:sz w:val="24"/>
          <w:szCs w:val="24"/>
          <w:lang w:val="id-ID"/>
        </w:rPr>
      </w:pPr>
      <w:r w:rsidRPr="00720017">
        <w:rPr>
          <w:sz w:val="24"/>
          <w:szCs w:val="24"/>
          <w:lang w:val="id-ID"/>
        </w:rPr>
        <w:t xml:space="preserve">       </w:t>
      </w:r>
      <w:r w:rsidRPr="00720017">
        <w:rPr>
          <w:sz w:val="24"/>
          <w:szCs w:val="24"/>
        </w:rPr>
        <w:t>JOMBANG</w:t>
      </w:r>
    </w:p>
    <w:p w14:paraId="6DA703F0" w14:textId="77777777" w:rsidR="006871D9" w:rsidRPr="00720017" w:rsidRDefault="006871D9" w:rsidP="004175B8">
      <w:pPr>
        <w:pStyle w:val="NoSpacing"/>
        <w:rPr>
          <w:sz w:val="24"/>
          <w:szCs w:val="24"/>
          <w:lang w:val="id-ID"/>
        </w:rPr>
      </w:pPr>
    </w:p>
    <w:p w14:paraId="3B4F0A0B" w14:textId="77777777" w:rsidR="00A6291E" w:rsidRPr="00720017" w:rsidRDefault="00A6291E" w:rsidP="00A6291E">
      <w:pPr>
        <w:pStyle w:val="NoSpacing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 xml:space="preserve">Perihal  </w:t>
      </w:r>
      <w:r w:rsidRPr="00720017">
        <w:rPr>
          <w:sz w:val="24"/>
          <w:szCs w:val="24"/>
        </w:rPr>
        <w:tab/>
        <w:t xml:space="preserve">: Permohonan </w:t>
      </w:r>
      <w:r w:rsidR="00227613" w:rsidRPr="00720017">
        <w:rPr>
          <w:sz w:val="24"/>
          <w:szCs w:val="24"/>
          <w:lang w:val="id-ID"/>
        </w:rPr>
        <w:t>Penggabungan</w:t>
      </w:r>
    </w:p>
    <w:p w14:paraId="62412B93" w14:textId="77777777" w:rsidR="00A6291E" w:rsidRPr="00720017" w:rsidRDefault="00A6291E" w:rsidP="00A6291E">
      <w:pPr>
        <w:pStyle w:val="NoSpacing"/>
        <w:rPr>
          <w:sz w:val="24"/>
          <w:szCs w:val="24"/>
        </w:rPr>
      </w:pPr>
      <w:r w:rsidRPr="00720017">
        <w:rPr>
          <w:sz w:val="24"/>
          <w:szCs w:val="24"/>
        </w:rPr>
        <w:tab/>
        <w:t xml:space="preserve">  </w:t>
      </w:r>
      <w:r w:rsidRPr="00720017">
        <w:rPr>
          <w:sz w:val="24"/>
          <w:szCs w:val="24"/>
        </w:rPr>
        <w:tab/>
        <w:t xml:space="preserve"> </w:t>
      </w:r>
      <w:r w:rsidR="00B73697" w:rsidRPr="00720017">
        <w:rPr>
          <w:sz w:val="24"/>
          <w:szCs w:val="24"/>
        </w:rPr>
        <w:t xml:space="preserve"> Objek/ Subjek PBB Tahun … …………</w:t>
      </w:r>
    </w:p>
    <w:p w14:paraId="79318F99" w14:textId="77777777" w:rsidR="00A6291E" w:rsidRPr="00720017" w:rsidRDefault="00A6291E" w:rsidP="00A6291E">
      <w:pPr>
        <w:pStyle w:val="NoSpacing"/>
        <w:rPr>
          <w:sz w:val="24"/>
          <w:szCs w:val="24"/>
        </w:rPr>
      </w:pPr>
    </w:p>
    <w:p w14:paraId="7D5EE1AE" w14:textId="77777777" w:rsidR="00A6291E" w:rsidRPr="00720017" w:rsidRDefault="00A6291E" w:rsidP="00720017">
      <w:pPr>
        <w:pStyle w:val="NoSpacing"/>
        <w:rPr>
          <w:sz w:val="24"/>
          <w:szCs w:val="24"/>
        </w:rPr>
      </w:pPr>
      <w:r w:rsidRPr="00720017">
        <w:rPr>
          <w:sz w:val="24"/>
          <w:szCs w:val="24"/>
        </w:rPr>
        <w:t>Sehubungan dengan terjadinya Jual Beli/ Hibah/ Waris……………………………………………*)</w:t>
      </w:r>
      <w:r w:rsidR="003D3817" w:rsidRPr="00720017">
        <w:rPr>
          <w:sz w:val="24"/>
          <w:szCs w:val="24"/>
          <w:lang w:val="id-ID"/>
        </w:rPr>
        <w:t xml:space="preserve">, </w:t>
      </w:r>
      <w:r w:rsidR="004175B8" w:rsidRPr="00720017">
        <w:rPr>
          <w:sz w:val="24"/>
          <w:szCs w:val="24"/>
        </w:rPr>
        <w:t>Kami moho</w:t>
      </w:r>
      <w:r w:rsidR="004175B8" w:rsidRPr="00720017">
        <w:rPr>
          <w:sz w:val="24"/>
          <w:szCs w:val="24"/>
          <w:lang w:val="id-ID"/>
        </w:rPr>
        <w:t>n</w:t>
      </w:r>
      <w:r w:rsidRPr="00720017">
        <w:rPr>
          <w:sz w:val="24"/>
          <w:szCs w:val="24"/>
        </w:rPr>
        <w:t xml:space="preserve"> untuk diadakan perubahan data Objek/ Subjek PBB :</w:t>
      </w:r>
    </w:p>
    <w:p w14:paraId="3C04CF37" w14:textId="77777777" w:rsidR="003D3817" w:rsidRPr="00720017" w:rsidRDefault="003D3817" w:rsidP="00A6291E">
      <w:pPr>
        <w:pStyle w:val="NoSpacing"/>
        <w:rPr>
          <w:sz w:val="24"/>
          <w:szCs w:val="24"/>
          <w:lang w:val="id-ID"/>
        </w:rPr>
      </w:pPr>
    </w:p>
    <w:p w14:paraId="1F8E4653" w14:textId="3713694F" w:rsidR="00A6291E" w:rsidRPr="00720017" w:rsidRDefault="00A6291E" w:rsidP="00720017">
      <w:pPr>
        <w:pStyle w:val="NoSpacing"/>
        <w:rPr>
          <w:sz w:val="24"/>
          <w:szCs w:val="24"/>
        </w:rPr>
      </w:pPr>
      <w:r w:rsidRPr="00720017">
        <w:rPr>
          <w:sz w:val="24"/>
          <w:szCs w:val="24"/>
        </w:rPr>
        <w:t>Lama :</w:t>
      </w:r>
      <w:r w:rsidR="003D3817" w:rsidRPr="00720017">
        <w:rPr>
          <w:sz w:val="24"/>
          <w:szCs w:val="24"/>
          <w:lang w:val="id-ID"/>
        </w:rPr>
        <w:tab/>
      </w:r>
      <w:r w:rsidR="00720017">
        <w:rPr>
          <w:sz w:val="24"/>
          <w:szCs w:val="24"/>
          <w:lang w:val="id-ID"/>
        </w:rPr>
        <w:tab/>
      </w:r>
      <w:r w:rsidR="004175B8" w:rsidRPr="00720017">
        <w:rPr>
          <w:sz w:val="24"/>
          <w:szCs w:val="24"/>
        </w:rPr>
        <w:t>N</w:t>
      </w:r>
      <w:r w:rsidR="004175B8" w:rsidRPr="00720017">
        <w:rPr>
          <w:sz w:val="24"/>
          <w:szCs w:val="24"/>
          <w:lang w:val="id-ID"/>
        </w:rPr>
        <w:t>OP</w:t>
      </w:r>
      <w:r w:rsidRPr="00720017">
        <w:rPr>
          <w:sz w:val="24"/>
          <w:szCs w:val="24"/>
        </w:rPr>
        <w:t xml:space="preserve">  SPPT </w:t>
      </w:r>
      <w:r w:rsidR="00720017">
        <w:rPr>
          <w:sz w:val="24"/>
          <w:szCs w:val="24"/>
        </w:rPr>
        <w:tab/>
      </w:r>
      <w:r w:rsidR="00720017">
        <w:rPr>
          <w:sz w:val="24"/>
          <w:szCs w:val="24"/>
        </w:rPr>
        <w:tab/>
      </w:r>
      <w:r w:rsidRPr="00720017">
        <w:rPr>
          <w:sz w:val="24"/>
          <w:szCs w:val="24"/>
        </w:rPr>
        <w:t>:  ………………………………………………………………………………….</w:t>
      </w:r>
    </w:p>
    <w:p w14:paraId="302CB3B9" w14:textId="159CDABB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Nama Wajib Pajak</w:t>
      </w:r>
      <w:r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3DF78451" w14:textId="7EBBDE14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Alamat</w:t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="00720017">
        <w:rPr>
          <w:sz w:val="24"/>
          <w:szCs w:val="24"/>
        </w:rPr>
        <w:tab/>
      </w:r>
      <w:r w:rsidRPr="00720017">
        <w:rPr>
          <w:sz w:val="24"/>
          <w:szCs w:val="24"/>
        </w:rPr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5B9BF589" w14:textId="08999581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etak Objek Pajak</w:t>
      </w:r>
      <w:r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09276802" w14:textId="03208A8D" w:rsidR="00A6291E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ua</w:t>
      </w:r>
      <w:r w:rsidR="00265AD1" w:rsidRPr="00720017">
        <w:rPr>
          <w:sz w:val="24"/>
          <w:szCs w:val="24"/>
        </w:rPr>
        <w:t>s Tanah</w:t>
      </w:r>
      <w:r w:rsidR="00265AD1" w:rsidRPr="00720017">
        <w:rPr>
          <w:sz w:val="24"/>
          <w:szCs w:val="24"/>
        </w:rPr>
        <w:tab/>
      </w:r>
      <w:r w:rsidR="00265AD1" w:rsidRPr="00720017">
        <w:rPr>
          <w:sz w:val="24"/>
          <w:szCs w:val="24"/>
        </w:rPr>
        <w:tab/>
        <w:t>: …………………</w:t>
      </w:r>
      <w:r w:rsidR="00265AD1" w:rsidRPr="00720017">
        <w:rPr>
          <w:sz w:val="24"/>
          <w:szCs w:val="24"/>
          <w:lang w:val="id-ID"/>
        </w:rPr>
        <w:t xml:space="preserve">. </w:t>
      </w:r>
      <w:r w:rsidRPr="00720017">
        <w:rPr>
          <w:sz w:val="24"/>
          <w:szCs w:val="24"/>
        </w:rPr>
        <w:t>m2</w:t>
      </w:r>
    </w:p>
    <w:p w14:paraId="47CDC308" w14:textId="6C2C1E2A" w:rsidR="00A6291E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uas Ba</w:t>
      </w:r>
      <w:r w:rsidR="00265AD1" w:rsidRPr="00720017">
        <w:rPr>
          <w:sz w:val="24"/>
          <w:szCs w:val="24"/>
        </w:rPr>
        <w:t>ngunan</w:t>
      </w:r>
      <w:r w:rsidR="00265AD1" w:rsidRPr="00720017">
        <w:rPr>
          <w:sz w:val="24"/>
          <w:szCs w:val="24"/>
        </w:rPr>
        <w:tab/>
        <w:t>:  …………………</w:t>
      </w:r>
      <w:r w:rsidR="00265AD1" w:rsidRPr="00720017">
        <w:rPr>
          <w:sz w:val="24"/>
          <w:szCs w:val="24"/>
          <w:lang w:val="id-ID"/>
        </w:rPr>
        <w:t xml:space="preserve"> </w:t>
      </w:r>
      <w:r w:rsidRPr="00720017">
        <w:rPr>
          <w:sz w:val="24"/>
          <w:szCs w:val="24"/>
        </w:rPr>
        <w:t>m2</w:t>
      </w:r>
    </w:p>
    <w:p w14:paraId="3BBFED7D" w14:textId="77777777" w:rsidR="00A6291E" w:rsidRPr="00720017" w:rsidRDefault="00A6291E" w:rsidP="00720017">
      <w:pPr>
        <w:pStyle w:val="NoSpacing"/>
        <w:rPr>
          <w:sz w:val="24"/>
          <w:szCs w:val="24"/>
        </w:rPr>
      </w:pPr>
    </w:p>
    <w:p w14:paraId="4D06973F" w14:textId="1914C077" w:rsidR="003D3817" w:rsidRPr="00720017" w:rsidRDefault="004175B8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N</w:t>
      </w:r>
      <w:r w:rsidRPr="00720017">
        <w:rPr>
          <w:sz w:val="24"/>
          <w:szCs w:val="24"/>
          <w:lang w:val="id-ID"/>
        </w:rPr>
        <w:t>OP</w:t>
      </w:r>
      <w:r w:rsidR="00A6291E" w:rsidRPr="00720017">
        <w:rPr>
          <w:sz w:val="24"/>
          <w:szCs w:val="24"/>
        </w:rPr>
        <w:t xml:space="preserve">  SPPT </w:t>
      </w:r>
      <w:r w:rsidR="00A6291E" w:rsidRPr="00720017">
        <w:rPr>
          <w:sz w:val="24"/>
          <w:szCs w:val="24"/>
        </w:rPr>
        <w:tab/>
      </w:r>
      <w:r w:rsidR="00A6291E"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10E526A1" w14:textId="4C28439C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Nama Wajib Pajak</w:t>
      </w:r>
      <w:r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4207A0B1" w14:textId="08439211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Alamat</w:t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="00720017">
        <w:rPr>
          <w:sz w:val="24"/>
          <w:szCs w:val="24"/>
        </w:rPr>
        <w:tab/>
      </w:r>
      <w:r w:rsidRPr="00720017">
        <w:rPr>
          <w:sz w:val="24"/>
          <w:szCs w:val="24"/>
        </w:rPr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39AC749A" w14:textId="28DF4861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etak Objek Pajak</w:t>
      </w:r>
      <w:r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0FFF9AEF" w14:textId="77777777" w:rsid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ua</w:t>
      </w:r>
      <w:r w:rsidR="00265AD1" w:rsidRPr="00720017">
        <w:rPr>
          <w:sz w:val="24"/>
          <w:szCs w:val="24"/>
        </w:rPr>
        <w:t>s Tanah</w:t>
      </w:r>
      <w:r w:rsidR="00265AD1" w:rsidRPr="00720017">
        <w:rPr>
          <w:sz w:val="24"/>
          <w:szCs w:val="24"/>
        </w:rPr>
        <w:tab/>
      </w:r>
      <w:r w:rsidR="00265AD1" w:rsidRPr="00720017">
        <w:rPr>
          <w:sz w:val="24"/>
          <w:szCs w:val="24"/>
        </w:rPr>
        <w:tab/>
        <w:t>: …………………</w:t>
      </w:r>
      <w:r w:rsidR="00265AD1" w:rsidRPr="00720017">
        <w:rPr>
          <w:sz w:val="24"/>
          <w:szCs w:val="24"/>
          <w:lang w:val="id-ID"/>
        </w:rPr>
        <w:t xml:space="preserve">  </w:t>
      </w:r>
      <w:r w:rsidRPr="00720017">
        <w:rPr>
          <w:sz w:val="24"/>
          <w:szCs w:val="24"/>
        </w:rPr>
        <w:t>m2</w:t>
      </w:r>
    </w:p>
    <w:p w14:paraId="716009FA" w14:textId="5AEEA367" w:rsidR="00A6291E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uas Ba</w:t>
      </w:r>
      <w:r w:rsidR="00265AD1" w:rsidRPr="00720017">
        <w:rPr>
          <w:sz w:val="24"/>
          <w:szCs w:val="24"/>
        </w:rPr>
        <w:t>ngunan</w:t>
      </w:r>
      <w:r w:rsidR="00265AD1" w:rsidRPr="00720017">
        <w:rPr>
          <w:sz w:val="24"/>
          <w:szCs w:val="24"/>
        </w:rPr>
        <w:tab/>
        <w:t>:  ………………</w:t>
      </w:r>
      <w:r w:rsidR="00265AD1" w:rsidRPr="00720017">
        <w:rPr>
          <w:sz w:val="24"/>
          <w:szCs w:val="24"/>
          <w:lang w:val="id-ID"/>
        </w:rPr>
        <w:t xml:space="preserve">.   </w:t>
      </w:r>
      <w:r w:rsidRPr="00720017">
        <w:rPr>
          <w:sz w:val="24"/>
          <w:szCs w:val="24"/>
        </w:rPr>
        <w:t>m2</w:t>
      </w:r>
    </w:p>
    <w:p w14:paraId="6E8E7E76" w14:textId="77777777" w:rsidR="00720017" w:rsidRDefault="00720017" w:rsidP="00720017">
      <w:pPr>
        <w:pStyle w:val="NoSpacing"/>
        <w:rPr>
          <w:sz w:val="24"/>
          <w:szCs w:val="24"/>
        </w:rPr>
      </w:pPr>
    </w:p>
    <w:p w14:paraId="1775D96A" w14:textId="357542C0" w:rsidR="003D3817" w:rsidRPr="00720017" w:rsidRDefault="004175B8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N</w:t>
      </w:r>
      <w:r w:rsidRPr="00720017">
        <w:rPr>
          <w:sz w:val="24"/>
          <w:szCs w:val="24"/>
          <w:lang w:val="id-ID"/>
        </w:rPr>
        <w:t>OP</w:t>
      </w:r>
      <w:r w:rsidR="00A6291E" w:rsidRPr="00720017">
        <w:rPr>
          <w:sz w:val="24"/>
          <w:szCs w:val="24"/>
        </w:rPr>
        <w:t xml:space="preserve">  SPPT </w:t>
      </w:r>
      <w:r w:rsidR="00A6291E" w:rsidRPr="00720017">
        <w:rPr>
          <w:sz w:val="24"/>
          <w:szCs w:val="24"/>
        </w:rPr>
        <w:tab/>
      </w:r>
      <w:r w:rsidR="00A6291E"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1F22867C" w14:textId="6B967657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Nama Wajib Pajak</w:t>
      </w:r>
      <w:r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0A8E07C2" w14:textId="23473FC3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Alamat</w:t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="00720017">
        <w:rPr>
          <w:sz w:val="24"/>
          <w:szCs w:val="24"/>
        </w:rPr>
        <w:tab/>
      </w:r>
      <w:r w:rsidRPr="00720017">
        <w:rPr>
          <w:sz w:val="24"/>
          <w:szCs w:val="24"/>
        </w:rPr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504BE4CE" w14:textId="77777777" w:rsid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etak Objek Pajak</w:t>
      </w:r>
      <w:r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0D892CF1" w14:textId="1C825D8E" w:rsidR="00A6291E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ua</w:t>
      </w:r>
      <w:r w:rsidR="00265AD1" w:rsidRPr="00720017">
        <w:rPr>
          <w:sz w:val="24"/>
          <w:szCs w:val="24"/>
        </w:rPr>
        <w:t>s Tanah</w:t>
      </w:r>
      <w:r w:rsidR="00265AD1" w:rsidRPr="00720017">
        <w:rPr>
          <w:sz w:val="24"/>
          <w:szCs w:val="24"/>
        </w:rPr>
        <w:tab/>
      </w:r>
      <w:r w:rsidR="00265AD1" w:rsidRPr="00720017">
        <w:rPr>
          <w:sz w:val="24"/>
          <w:szCs w:val="24"/>
        </w:rPr>
        <w:tab/>
        <w:t>: ………………</w:t>
      </w:r>
      <w:r w:rsidR="00265AD1" w:rsidRPr="00720017">
        <w:rPr>
          <w:sz w:val="24"/>
          <w:szCs w:val="24"/>
          <w:lang w:val="id-ID"/>
        </w:rPr>
        <w:t xml:space="preserve">.  </w:t>
      </w:r>
      <w:r w:rsidRPr="00720017">
        <w:rPr>
          <w:sz w:val="24"/>
          <w:szCs w:val="24"/>
        </w:rPr>
        <w:t>m2</w:t>
      </w:r>
    </w:p>
    <w:p w14:paraId="628DCADA" w14:textId="0A9592F9" w:rsidR="00A6291E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uas Ba</w:t>
      </w:r>
      <w:r w:rsidR="00265AD1" w:rsidRPr="00720017">
        <w:rPr>
          <w:sz w:val="24"/>
          <w:szCs w:val="24"/>
        </w:rPr>
        <w:t>ngunan</w:t>
      </w:r>
      <w:r w:rsidR="00265AD1" w:rsidRPr="00720017">
        <w:rPr>
          <w:sz w:val="24"/>
          <w:szCs w:val="24"/>
        </w:rPr>
        <w:tab/>
        <w:t>: ………………</w:t>
      </w:r>
      <w:r w:rsidR="00265AD1" w:rsidRPr="00720017">
        <w:rPr>
          <w:sz w:val="24"/>
          <w:szCs w:val="24"/>
          <w:lang w:val="id-ID"/>
        </w:rPr>
        <w:t xml:space="preserve">  </w:t>
      </w:r>
      <w:r w:rsidRPr="00720017">
        <w:rPr>
          <w:sz w:val="24"/>
          <w:szCs w:val="24"/>
        </w:rPr>
        <w:t>m2</w:t>
      </w:r>
    </w:p>
    <w:p w14:paraId="74ABFAF6" w14:textId="77777777" w:rsidR="00A6291E" w:rsidRPr="00720017" w:rsidRDefault="00A6291E" w:rsidP="00720017">
      <w:pPr>
        <w:pStyle w:val="NoSpacing"/>
        <w:ind w:left="1440"/>
        <w:rPr>
          <w:sz w:val="24"/>
          <w:szCs w:val="24"/>
        </w:rPr>
      </w:pPr>
      <w:r w:rsidRPr="00720017">
        <w:rPr>
          <w:sz w:val="24"/>
          <w:szCs w:val="24"/>
        </w:rPr>
        <w:t xml:space="preserve">                             </w:t>
      </w:r>
    </w:p>
    <w:p w14:paraId="04C7B38B" w14:textId="77777777" w:rsidR="003D3817" w:rsidRPr="00720017" w:rsidRDefault="00A6291E" w:rsidP="00720017">
      <w:pPr>
        <w:pStyle w:val="NoSpacing"/>
        <w:rPr>
          <w:sz w:val="24"/>
          <w:szCs w:val="24"/>
        </w:rPr>
      </w:pPr>
      <w:r w:rsidRPr="00720017">
        <w:rPr>
          <w:sz w:val="24"/>
          <w:szCs w:val="24"/>
        </w:rPr>
        <w:t>Baru</w:t>
      </w:r>
      <w:r w:rsidRPr="00720017">
        <w:rPr>
          <w:sz w:val="24"/>
          <w:szCs w:val="24"/>
        </w:rPr>
        <w:tab/>
        <w:t>:</w:t>
      </w:r>
      <w:r w:rsidR="004175B8" w:rsidRPr="00720017">
        <w:rPr>
          <w:sz w:val="24"/>
          <w:szCs w:val="24"/>
        </w:rPr>
        <w:tab/>
        <w:t>N</w:t>
      </w:r>
      <w:r w:rsidR="004175B8" w:rsidRPr="00720017">
        <w:rPr>
          <w:sz w:val="24"/>
          <w:szCs w:val="24"/>
          <w:lang w:val="id-ID"/>
        </w:rPr>
        <w:t>OP</w:t>
      </w:r>
      <w:r w:rsidRPr="00720017">
        <w:rPr>
          <w:sz w:val="24"/>
          <w:szCs w:val="24"/>
        </w:rPr>
        <w:t xml:space="preserve">  SPPT</w:t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7C3F9EDA" w14:textId="27340FA8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 xml:space="preserve">Nama wajib  Pajak </w:t>
      </w:r>
      <w:r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2FBE1CB7" w14:textId="7F65EE68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Alamat</w:t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="00720017">
        <w:rPr>
          <w:sz w:val="24"/>
          <w:szCs w:val="24"/>
        </w:rPr>
        <w:tab/>
      </w:r>
      <w:r w:rsidRPr="00720017">
        <w:rPr>
          <w:sz w:val="24"/>
          <w:szCs w:val="24"/>
        </w:rPr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2B60545A" w14:textId="04A17404" w:rsidR="003D3817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etak  Objek Pajak</w:t>
      </w:r>
      <w:r w:rsidRPr="00720017">
        <w:rPr>
          <w:sz w:val="24"/>
          <w:szCs w:val="24"/>
        </w:rPr>
        <w:tab/>
        <w:t xml:space="preserve">:  </w:t>
      </w:r>
      <w:r w:rsidR="003D3817" w:rsidRPr="00720017">
        <w:rPr>
          <w:sz w:val="24"/>
          <w:szCs w:val="24"/>
        </w:rPr>
        <w:t>………………………………………………………………………………….</w:t>
      </w:r>
    </w:p>
    <w:p w14:paraId="2990B931" w14:textId="4942314E" w:rsidR="00A6291E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uas</w:t>
      </w:r>
      <w:r w:rsidR="00265AD1" w:rsidRPr="00720017">
        <w:rPr>
          <w:sz w:val="24"/>
          <w:szCs w:val="24"/>
        </w:rPr>
        <w:t xml:space="preserve"> Tanah</w:t>
      </w:r>
      <w:r w:rsidR="00265AD1" w:rsidRPr="00720017">
        <w:rPr>
          <w:sz w:val="24"/>
          <w:szCs w:val="24"/>
        </w:rPr>
        <w:tab/>
      </w:r>
      <w:r w:rsidR="00265AD1" w:rsidRPr="00720017">
        <w:rPr>
          <w:sz w:val="24"/>
          <w:szCs w:val="24"/>
        </w:rPr>
        <w:tab/>
        <w:t>:  …………………</w:t>
      </w:r>
      <w:r w:rsidR="00265AD1" w:rsidRPr="00720017">
        <w:rPr>
          <w:sz w:val="24"/>
          <w:szCs w:val="24"/>
          <w:lang w:val="id-ID"/>
        </w:rPr>
        <w:t xml:space="preserve"> </w:t>
      </w:r>
      <w:r w:rsidRPr="00720017">
        <w:rPr>
          <w:sz w:val="24"/>
          <w:szCs w:val="24"/>
        </w:rPr>
        <w:t>m2</w:t>
      </w:r>
    </w:p>
    <w:p w14:paraId="301D64FE" w14:textId="0B42D824" w:rsidR="00A6291E" w:rsidRPr="00720017" w:rsidRDefault="00A6291E" w:rsidP="00720017">
      <w:pPr>
        <w:pStyle w:val="NoSpacing"/>
        <w:ind w:left="720" w:firstLine="720"/>
        <w:rPr>
          <w:sz w:val="24"/>
          <w:szCs w:val="24"/>
        </w:rPr>
      </w:pPr>
      <w:r w:rsidRPr="00720017">
        <w:rPr>
          <w:sz w:val="24"/>
          <w:szCs w:val="24"/>
        </w:rPr>
        <w:t>Luas Ban</w:t>
      </w:r>
      <w:r w:rsidR="00265AD1" w:rsidRPr="00720017">
        <w:rPr>
          <w:sz w:val="24"/>
          <w:szCs w:val="24"/>
        </w:rPr>
        <w:t>gunan</w:t>
      </w:r>
      <w:r w:rsidR="00265AD1" w:rsidRPr="00720017">
        <w:rPr>
          <w:sz w:val="24"/>
          <w:szCs w:val="24"/>
        </w:rPr>
        <w:tab/>
        <w:t>:  …………………</w:t>
      </w:r>
      <w:r w:rsidR="00265AD1" w:rsidRPr="00720017">
        <w:rPr>
          <w:sz w:val="24"/>
          <w:szCs w:val="24"/>
          <w:lang w:val="id-ID"/>
        </w:rPr>
        <w:t xml:space="preserve"> </w:t>
      </w:r>
      <w:r w:rsidRPr="00720017">
        <w:rPr>
          <w:sz w:val="24"/>
          <w:szCs w:val="24"/>
        </w:rPr>
        <w:t>m2</w:t>
      </w:r>
    </w:p>
    <w:p w14:paraId="72B83618" w14:textId="77777777" w:rsidR="00A6291E" w:rsidRPr="00720017" w:rsidRDefault="00A6291E" w:rsidP="00A6291E">
      <w:pPr>
        <w:pStyle w:val="NoSpacing"/>
        <w:rPr>
          <w:sz w:val="24"/>
          <w:szCs w:val="24"/>
        </w:rPr>
      </w:pPr>
    </w:p>
    <w:p w14:paraId="20001E0C" w14:textId="77777777" w:rsidR="00A6291E" w:rsidRPr="00720017" w:rsidRDefault="00A6291E" w:rsidP="00720017">
      <w:pPr>
        <w:pStyle w:val="NoSpacing"/>
        <w:rPr>
          <w:sz w:val="24"/>
          <w:szCs w:val="24"/>
        </w:rPr>
      </w:pPr>
      <w:r w:rsidRPr="00720017">
        <w:rPr>
          <w:sz w:val="24"/>
          <w:szCs w:val="24"/>
        </w:rPr>
        <w:t>Untuk kelengkapan dan proses lebih lanjut bersama ini kami sertakan :</w:t>
      </w:r>
    </w:p>
    <w:p w14:paraId="3F8D786B" w14:textId="77777777" w:rsidR="008F05B7" w:rsidRPr="00720017" w:rsidRDefault="008F05B7" w:rsidP="00720017">
      <w:pPr>
        <w:pStyle w:val="NoSpacing"/>
        <w:numPr>
          <w:ilvl w:val="0"/>
          <w:numId w:val="39"/>
        </w:numPr>
        <w:ind w:left="1134" w:hanging="283"/>
        <w:rPr>
          <w:sz w:val="24"/>
          <w:szCs w:val="24"/>
        </w:rPr>
      </w:pPr>
      <w:r w:rsidRPr="00720017">
        <w:rPr>
          <w:sz w:val="24"/>
          <w:szCs w:val="24"/>
        </w:rPr>
        <w:t>Foto copy KTP</w:t>
      </w:r>
      <w:r w:rsidRPr="00720017">
        <w:rPr>
          <w:sz w:val="24"/>
          <w:szCs w:val="24"/>
          <w:lang w:val="id-ID"/>
        </w:rPr>
        <w:t xml:space="preserve"> / </w:t>
      </w:r>
      <w:r w:rsidRPr="00720017">
        <w:rPr>
          <w:sz w:val="24"/>
          <w:szCs w:val="24"/>
        </w:rPr>
        <w:t xml:space="preserve">Kartu keluarga </w:t>
      </w:r>
      <w:r w:rsidRPr="00720017">
        <w:rPr>
          <w:sz w:val="24"/>
          <w:szCs w:val="24"/>
          <w:lang w:val="id-ID"/>
        </w:rPr>
        <w:t>/</w:t>
      </w:r>
      <w:r w:rsidRPr="00720017">
        <w:rPr>
          <w:sz w:val="24"/>
          <w:szCs w:val="24"/>
        </w:rPr>
        <w:t xml:space="preserve"> identitas lainnya *)</w:t>
      </w:r>
    </w:p>
    <w:p w14:paraId="31517458" w14:textId="77777777" w:rsidR="008F05B7" w:rsidRPr="00720017" w:rsidRDefault="008F05B7" w:rsidP="00720017">
      <w:pPr>
        <w:pStyle w:val="NoSpacing"/>
        <w:numPr>
          <w:ilvl w:val="0"/>
          <w:numId w:val="39"/>
        </w:numPr>
        <w:ind w:left="1134" w:hanging="283"/>
        <w:rPr>
          <w:sz w:val="24"/>
          <w:szCs w:val="24"/>
        </w:rPr>
      </w:pPr>
      <w:r w:rsidRPr="00720017">
        <w:rPr>
          <w:sz w:val="24"/>
          <w:szCs w:val="24"/>
        </w:rPr>
        <w:t>SPPT dan tanda bukti pembayaran  (STTS) PBB tahun terakhir</w:t>
      </w:r>
    </w:p>
    <w:p w14:paraId="1CE914C9" w14:textId="77777777" w:rsidR="008F05B7" w:rsidRPr="00720017" w:rsidRDefault="008F05B7" w:rsidP="00720017">
      <w:pPr>
        <w:pStyle w:val="NoSpacing"/>
        <w:numPr>
          <w:ilvl w:val="0"/>
          <w:numId w:val="39"/>
        </w:numPr>
        <w:ind w:left="1134" w:hanging="283"/>
        <w:rPr>
          <w:sz w:val="24"/>
          <w:szCs w:val="24"/>
        </w:rPr>
      </w:pPr>
      <w:r w:rsidRPr="00720017">
        <w:rPr>
          <w:sz w:val="24"/>
          <w:szCs w:val="24"/>
          <w:lang w:val="id-ID"/>
        </w:rPr>
        <w:t>Tidak mempunyai tunggakan PBB 5 tahun terakhir ( dikeluarkan oleh Dinas)</w:t>
      </w:r>
    </w:p>
    <w:p w14:paraId="34CF1B11" w14:textId="77777777" w:rsidR="008F05B7" w:rsidRPr="00720017" w:rsidRDefault="008F05B7" w:rsidP="00720017">
      <w:pPr>
        <w:pStyle w:val="NoSpacing"/>
        <w:numPr>
          <w:ilvl w:val="0"/>
          <w:numId w:val="39"/>
        </w:numPr>
        <w:ind w:left="1134" w:hanging="283"/>
        <w:rPr>
          <w:sz w:val="24"/>
          <w:szCs w:val="24"/>
        </w:rPr>
      </w:pPr>
      <w:r w:rsidRPr="00720017">
        <w:rPr>
          <w:sz w:val="24"/>
          <w:szCs w:val="24"/>
        </w:rPr>
        <w:t>SPOP dan LSPOP</w:t>
      </w:r>
      <w:r w:rsidRPr="00720017">
        <w:rPr>
          <w:sz w:val="24"/>
          <w:szCs w:val="24"/>
          <w:lang w:val="id-ID"/>
        </w:rPr>
        <w:t xml:space="preserve"> yang telah diisi dan ditandatangani</w:t>
      </w:r>
    </w:p>
    <w:p w14:paraId="084E2FEC" w14:textId="77777777" w:rsidR="008F05B7" w:rsidRPr="00720017" w:rsidRDefault="008F05B7" w:rsidP="00720017">
      <w:pPr>
        <w:pStyle w:val="NoSpacing"/>
        <w:numPr>
          <w:ilvl w:val="0"/>
          <w:numId w:val="39"/>
        </w:numPr>
        <w:ind w:left="1134" w:hanging="283"/>
        <w:rPr>
          <w:sz w:val="24"/>
          <w:szCs w:val="24"/>
        </w:rPr>
      </w:pPr>
      <w:r w:rsidRPr="00720017">
        <w:rPr>
          <w:sz w:val="24"/>
          <w:szCs w:val="24"/>
        </w:rPr>
        <w:t>Foto copy salah satu surat tanah dan bangunan, antara lain :</w:t>
      </w:r>
    </w:p>
    <w:p w14:paraId="3A9134EB" w14:textId="77777777" w:rsidR="008F05B7" w:rsidRPr="00720017" w:rsidRDefault="008F05B7" w:rsidP="00720017">
      <w:pPr>
        <w:pStyle w:val="NoSpacing"/>
        <w:ind w:left="1134" w:hanging="283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>-  Sertifikat</w:t>
      </w:r>
    </w:p>
    <w:p w14:paraId="6FA80072" w14:textId="77777777" w:rsidR="003D3817" w:rsidRPr="00720017" w:rsidRDefault="008F05B7" w:rsidP="00720017">
      <w:pPr>
        <w:pStyle w:val="NoSpacing"/>
        <w:ind w:left="1134" w:hanging="283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>-  Akta Jual Beli</w:t>
      </w:r>
    </w:p>
    <w:p w14:paraId="1B2616E5" w14:textId="77777777" w:rsidR="003D3817" w:rsidRPr="00720017" w:rsidRDefault="008F05B7" w:rsidP="00720017">
      <w:pPr>
        <w:pStyle w:val="NoSpacing"/>
        <w:ind w:left="1134" w:hanging="283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>-  Akta Waris</w:t>
      </w:r>
    </w:p>
    <w:p w14:paraId="1F48FDE0" w14:textId="77777777" w:rsidR="003D3817" w:rsidRPr="00720017" w:rsidRDefault="008F05B7" w:rsidP="00720017">
      <w:pPr>
        <w:pStyle w:val="NoSpacing"/>
        <w:ind w:left="1134" w:hanging="283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>-  Ijin Mendirikan Bangunan (IMB)</w:t>
      </w:r>
      <w:r w:rsidRPr="00720017">
        <w:rPr>
          <w:sz w:val="24"/>
          <w:szCs w:val="24"/>
          <w:lang w:val="id-ID"/>
        </w:rPr>
        <w:t xml:space="preserve"> </w:t>
      </w:r>
    </w:p>
    <w:p w14:paraId="4E403412" w14:textId="77777777" w:rsidR="008F05B7" w:rsidRPr="00720017" w:rsidRDefault="008F05B7" w:rsidP="00720017">
      <w:pPr>
        <w:pStyle w:val="NoSpacing"/>
        <w:ind w:left="1134" w:hanging="283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>-  …………………………</w:t>
      </w:r>
    </w:p>
    <w:p w14:paraId="101A6B23" w14:textId="6A94E86E" w:rsidR="003D3817" w:rsidRPr="00720017" w:rsidRDefault="00720017" w:rsidP="00720017">
      <w:pPr>
        <w:pStyle w:val="NoSpacing"/>
        <w:ind w:firstLine="720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</w:t>
      </w:r>
      <w:r w:rsidR="003D3817" w:rsidRPr="00720017">
        <w:rPr>
          <w:sz w:val="24"/>
          <w:szCs w:val="24"/>
          <w:lang w:val="id-ID"/>
        </w:rPr>
        <w:t>6. Surat Keterangan Kepala Desa/Lurah</w:t>
      </w:r>
      <w:r>
        <w:rPr>
          <w:sz w:val="24"/>
          <w:szCs w:val="24"/>
          <w:lang w:val="en-ID"/>
        </w:rPr>
        <w:t>.</w:t>
      </w:r>
    </w:p>
    <w:p w14:paraId="608CD3F6" w14:textId="77777777" w:rsidR="003D3817" w:rsidRPr="00720017" w:rsidRDefault="003D3817" w:rsidP="003D3817">
      <w:pPr>
        <w:pStyle w:val="NoSpacing"/>
        <w:ind w:left="1440"/>
        <w:rPr>
          <w:sz w:val="24"/>
          <w:szCs w:val="24"/>
          <w:lang w:val="id-ID"/>
        </w:rPr>
      </w:pPr>
    </w:p>
    <w:p w14:paraId="15AC71B1" w14:textId="77777777" w:rsidR="00A6291E" w:rsidRPr="00720017" w:rsidRDefault="00A6291E" w:rsidP="003D3817">
      <w:pPr>
        <w:pStyle w:val="NoSpacing"/>
        <w:ind w:left="1440"/>
        <w:rPr>
          <w:sz w:val="24"/>
          <w:szCs w:val="24"/>
        </w:rPr>
      </w:pPr>
      <w:r w:rsidRPr="00720017">
        <w:rPr>
          <w:sz w:val="24"/>
          <w:szCs w:val="24"/>
        </w:rPr>
        <w:t>Demikian atas perhatiannya, kami sampaikan terima kasih.</w:t>
      </w:r>
    </w:p>
    <w:p w14:paraId="1392474E" w14:textId="77777777" w:rsidR="00A6291E" w:rsidRPr="00720017" w:rsidRDefault="00A6291E" w:rsidP="00A6291E">
      <w:pPr>
        <w:pStyle w:val="NoSpacing"/>
        <w:rPr>
          <w:sz w:val="24"/>
          <w:szCs w:val="24"/>
        </w:rPr>
      </w:pPr>
    </w:p>
    <w:p w14:paraId="6DC6310F" w14:textId="77777777" w:rsidR="00125980" w:rsidRPr="00720017" w:rsidRDefault="00A6291E" w:rsidP="00A6291E">
      <w:pPr>
        <w:pStyle w:val="NoSpacing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</w:p>
    <w:p w14:paraId="6754EF5A" w14:textId="77777777" w:rsidR="00125980" w:rsidRPr="00720017" w:rsidRDefault="00125980" w:rsidP="00125980">
      <w:pPr>
        <w:pStyle w:val="NoSpacing"/>
        <w:ind w:left="5040" w:firstLine="720"/>
        <w:rPr>
          <w:sz w:val="24"/>
          <w:szCs w:val="24"/>
          <w:lang w:val="id-ID"/>
        </w:rPr>
      </w:pPr>
    </w:p>
    <w:p w14:paraId="406F46E8" w14:textId="77777777" w:rsidR="00A6291E" w:rsidRPr="00720017" w:rsidRDefault="00132B31" w:rsidP="00125980">
      <w:pPr>
        <w:pStyle w:val="NoSpacing"/>
        <w:ind w:left="5040" w:firstLine="720"/>
        <w:rPr>
          <w:sz w:val="24"/>
          <w:szCs w:val="24"/>
        </w:rPr>
      </w:pPr>
      <w:r w:rsidRPr="00720017">
        <w:rPr>
          <w:sz w:val="24"/>
          <w:szCs w:val="24"/>
          <w:lang w:val="id-ID"/>
        </w:rPr>
        <w:t>Jombang</w:t>
      </w:r>
      <w:r w:rsidR="00A6291E" w:rsidRPr="00720017">
        <w:rPr>
          <w:sz w:val="24"/>
          <w:szCs w:val="24"/>
        </w:rPr>
        <w:t>, …………………</w:t>
      </w:r>
      <w:r w:rsidRPr="00720017">
        <w:rPr>
          <w:sz w:val="24"/>
          <w:szCs w:val="24"/>
          <w:lang w:val="id-ID"/>
        </w:rPr>
        <w:t>....</w:t>
      </w:r>
      <w:r w:rsidR="00A6291E" w:rsidRPr="00720017">
        <w:rPr>
          <w:sz w:val="24"/>
          <w:szCs w:val="24"/>
        </w:rPr>
        <w:t>……………</w:t>
      </w:r>
    </w:p>
    <w:p w14:paraId="08000BC0" w14:textId="77777777" w:rsidR="00A6291E" w:rsidRPr="00720017" w:rsidRDefault="00A6291E" w:rsidP="00A6291E">
      <w:pPr>
        <w:pStyle w:val="NoSpacing"/>
        <w:jc w:val="center"/>
        <w:rPr>
          <w:sz w:val="24"/>
          <w:szCs w:val="24"/>
        </w:rPr>
      </w:pP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</w:r>
      <w:r w:rsidRPr="00720017">
        <w:rPr>
          <w:sz w:val="24"/>
          <w:szCs w:val="24"/>
        </w:rPr>
        <w:tab/>
        <w:t xml:space="preserve">     </w:t>
      </w:r>
      <w:r w:rsidR="003D3817" w:rsidRPr="00720017">
        <w:rPr>
          <w:sz w:val="24"/>
          <w:szCs w:val="24"/>
          <w:lang w:val="id-ID"/>
        </w:rPr>
        <w:t xml:space="preserve">       </w:t>
      </w:r>
      <w:r w:rsidRPr="00720017">
        <w:rPr>
          <w:sz w:val="24"/>
          <w:szCs w:val="24"/>
        </w:rPr>
        <w:t>Pemohon,</w:t>
      </w:r>
    </w:p>
    <w:p w14:paraId="04CF7396" w14:textId="77777777" w:rsidR="00A6291E" w:rsidRPr="00720017" w:rsidRDefault="00A6291E" w:rsidP="00A6291E">
      <w:pPr>
        <w:pStyle w:val="NoSpacing"/>
        <w:jc w:val="center"/>
        <w:rPr>
          <w:sz w:val="24"/>
          <w:szCs w:val="24"/>
        </w:rPr>
      </w:pPr>
    </w:p>
    <w:p w14:paraId="2591E2C3" w14:textId="77777777" w:rsidR="00A6291E" w:rsidRPr="00720017" w:rsidRDefault="00A6291E" w:rsidP="00A6291E">
      <w:pPr>
        <w:pStyle w:val="NoSpacing"/>
        <w:jc w:val="center"/>
        <w:rPr>
          <w:sz w:val="24"/>
          <w:szCs w:val="24"/>
        </w:rPr>
      </w:pPr>
    </w:p>
    <w:p w14:paraId="68B51F31" w14:textId="77777777" w:rsidR="00A6291E" w:rsidRPr="00720017" w:rsidRDefault="00A6291E" w:rsidP="00A6291E">
      <w:pPr>
        <w:pStyle w:val="NoSpacing"/>
        <w:jc w:val="center"/>
        <w:rPr>
          <w:sz w:val="24"/>
          <w:szCs w:val="24"/>
        </w:rPr>
      </w:pPr>
    </w:p>
    <w:p w14:paraId="077A782A" w14:textId="77777777" w:rsidR="00A6291E" w:rsidRPr="00720017" w:rsidRDefault="00A6291E" w:rsidP="00A6291E">
      <w:pPr>
        <w:pStyle w:val="NoSpacing"/>
        <w:rPr>
          <w:sz w:val="24"/>
          <w:szCs w:val="24"/>
        </w:rPr>
      </w:pPr>
    </w:p>
    <w:p w14:paraId="1660A681" w14:textId="7439401A" w:rsidR="00A6291E" w:rsidRPr="00720017" w:rsidRDefault="00A6291E" w:rsidP="00720017">
      <w:pPr>
        <w:pStyle w:val="NoSpacing"/>
        <w:ind w:left="720" w:firstLine="720"/>
        <w:rPr>
          <w:sz w:val="24"/>
          <w:szCs w:val="24"/>
          <w:lang w:val="id-ID"/>
        </w:rPr>
      </w:pPr>
      <w:r w:rsidRPr="00720017">
        <w:rPr>
          <w:sz w:val="24"/>
          <w:szCs w:val="24"/>
        </w:rPr>
        <w:tab/>
        <w:t xml:space="preserve">                                                                 </w:t>
      </w:r>
      <w:r w:rsidR="00132B31" w:rsidRPr="00720017">
        <w:rPr>
          <w:sz w:val="24"/>
          <w:szCs w:val="24"/>
        </w:rPr>
        <w:t>……………………………………</w:t>
      </w:r>
      <w:r w:rsidR="00720017">
        <w:rPr>
          <w:sz w:val="24"/>
          <w:szCs w:val="24"/>
        </w:rPr>
        <w:t>………….</w:t>
      </w:r>
    </w:p>
    <w:sectPr w:rsidR="00A6291E" w:rsidRPr="00720017" w:rsidSect="001340B9">
      <w:pgSz w:w="12242" w:h="20163" w:code="5"/>
      <w:pgMar w:top="993" w:right="1327" w:bottom="289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65B"/>
    <w:multiLevelType w:val="hybridMultilevel"/>
    <w:tmpl w:val="B9E2CC12"/>
    <w:lvl w:ilvl="0" w:tplc="CBD66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70C6"/>
    <w:multiLevelType w:val="hybridMultilevel"/>
    <w:tmpl w:val="472489FC"/>
    <w:lvl w:ilvl="0" w:tplc="13F612C6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11B29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834"/>
    <w:multiLevelType w:val="hybridMultilevel"/>
    <w:tmpl w:val="AF340A4C"/>
    <w:lvl w:ilvl="0" w:tplc="6CCC677E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87C49"/>
    <w:multiLevelType w:val="hybridMultilevel"/>
    <w:tmpl w:val="969A2E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D9382A"/>
    <w:multiLevelType w:val="hybridMultilevel"/>
    <w:tmpl w:val="7DDA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323"/>
    <w:multiLevelType w:val="hybridMultilevel"/>
    <w:tmpl w:val="ED046680"/>
    <w:lvl w:ilvl="0" w:tplc="2BA47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6393D"/>
    <w:multiLevelType w:val="hybridMultilevel"/>
    <w:tmpl w:val="038ED6AE"/>
    <w:lvl w:ilvl="0" w:tplc="71CC2B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312F07"/>
    <w:multiLevelType w:val="hybridMultilevel"/>
    <w:tmpl w:val="D22A491C"/>
    <w:lvl w:ilvl="0" w:tplc="8B6C5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C2F"/>
    <w:multiLevelType w:val="hybridMultilevel"/>
    <w:tmpl w:val="E1AE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E9C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39A"/>
    <w:multiLevelType w:val="hybridMultilevel"/>
    <w:tmpl w:val="423ED7E6"/>
    <w:lvl w:ilvl="0" w:tplc="2A2AFE74">
      <w:start w:val="21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121F"/>
    <w:multiLevelType w:val="hybridMultilevel"/>
    <w:tmpl w:val="32CC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2AF4"/>
    <w:multiLevelType w:val="hybridMultilevel"/>
    <w:tmpl w:val="015441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659ED"/>
    <w:multiLevelType w:val="hybridMultilevel"/>
    <w:tmpl w:val="1B7A5690"/>
    <w:lvl w:ilvl="0" w:tplc="8B6C5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87778"/>
    <w:multiLevelType w:val="hybridMultilevel"/>
    <w:tmpl w:val="06C8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1385C"/>
    <w:multiLevelType w:val="hybridMultilevel"/>
    <w:tmpl w:val="D4707C2A"/>
    <w:lvl w:ilvl="0" w:tplc="8B6C5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9698A"/>
    <w:multiLevelType w:val="hybridMultilevel"/>
    <w:tmpl w:val="2FFAF496"/>
    <w:lvl w:ilvl="0" w:tplc="615A294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D3B5D6D"/>
    <w:multiLevelType w:val="hybridMultilevel"/>
    <w:tmpl w:val="E548B5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6D6888"/>
    <w:multiLevelType w:val="hybridMultilevel"/>
    <w:tmpl w:val="9200B598"/>
    <w:lvl w:ilvl="0" w:tplc="013460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2F3825E0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E524B"/>
    <w:multiLevelType w:val="hybridMultilevel"/>
    <w:tmpl w:val="B12ED1F0"/>
    <w:lvl w:ilvl="0" w:tplc="E1226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134983"/>
    <w:multiLevelType w:val="hybridMultilevel"/>
    <w:tmpl w:val="D01429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6F10AD9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30C99"/>
    <w:multiLevelType w:val="hybridMultilevel"/>
    <w:tmpl w:val="9F8C65C6"/>
    <w:lvl w:ilvl="0" w:tplc="07800DD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FF6410"/>
    <w:multiLevelType w:val="hybridMultilevel"/>
    <w:tmpl w:val="D0142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C71F2E"/>
    <w:multiLevelType w:val="hybridMultilevel"/>
    <w:tmpl w:val="EC4C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56379"/>
    <w:multiLevelType w:val="hybridMultilevel"/>
    <w:tmpl w:val="3DD8F378"/>
    <w:lvl w:ilvl="0" w:tplc="8B6C555A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78F5EAD"/>
    <w:multiLevelType w:val="hybridMultilevel"/>
    <w:tmpl w:val="92F6807A"/>
    <w:lvl w:ilvl="0" w:tplc="13F612C6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9C5D79"/>
    <w:multiLevelType w:val="hybridMultilevel"/>
    <w:tmpl w:val="54B2B5AA"/>
    <w:lvl w:ilvl="0" w:tplc="8B6C555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34C6B"/>
    <w:multiLevelType w:val="hybridMultilevel"/>
    <w:tmpl w:val="016AB35A"/>
    <w:lvl w:ilvl="0" w:tplc="8B6C55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D70724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8143F"/>
    <w:multiLevelType w:val="hybridMultilevel"/>
    <w:tmpl w:val="26061BEA"/>
    <w:lvl w:ilvl="0" w:tplc="FD822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F523E"/>
    <w:multiLevelType w:val="hybridMultilevel"/>
    <w:tmpl w:val="9F32E67A"/>
    <w:lvl w:ilvl="0" w:tplc="1DB4E6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78E016D"/>
    <w:multiLevelType w:val="hybridMultilevel"/>
    <w:tmpl w:val="AF08692C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B70679F"/>
    <w:multiLevelType w:val="hybridMultilevel"/>
    <w:tmpl w:val="13540204"/>
    <w:lvl w:ilvl="0" w:tplc="52AE4EB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1F0D16"/>
    <w:multiLevelType w:val="hybridMultilevel"/>
    <w:tmpl w:val="887EE11E"/>
    <w:lvl w:ilvl="0" w:tplc="B3265CF6">
      <w:start w:val="1"/>
      <w:numFmt w:val="bullet"/>
      <w:lvlText w:val="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21101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8255C"/>
    <w:multiLevelType w:val="hybridMultilevel"/>
    <w:tmpl w:val="30162656"/>
    <w:lvl w:ilvl="0" w:tplc="615A294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61C6509"/>
    <w:multiLevelType w:val="hybridMultilevel"/>
    <w:tmpl w:val="BDD8BD56"/>
    <w:lvl w:ilvl="0" w:tplc="615A29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num w:numId="1" w16cid:durableId="1499345156">
    <w:abstractNumId w:val="6"/>
  </w:num>
  <w:num w:numId="2" w16cid:durableId="1420638176">
    <w:abstractNumId w:val="35"/>
  </w:num>
  <w:num w:numId="3" w16cid:durableId="1025787827">
    <w:abstractNumId w:val="28"/>
  </w:num>
  <w:num w:numId="4" w16cid:durableId="769542641">
    <w:abstractNumId w:val="33"/>
  </w:num>
  <w:num w:numId="5" w16cid:durableId="197397422">
    <w:abstractNumId w:val="19"/>
  </w:num>
  <w:num w:numId="6" w16cid:durableId="39789936">
    <w:abstractNumId w:val="7"/>
  </w:num>
  <w:num w:numId="7" w16cid:durableId="1605259219">
    <w:abstractNumId w:val="38"/>
  </w:num>
  <w:num w:numId="8" w16cid:durableId="1456950419">
    <w:abstractNumId w:val="39"/>
  </w:num>
  <w:num w:numId="9" w16cid:durableId="211816983">
    <w:abstractNumId w:val="1"/>
  </w:num>
  <w:num w:numId="10" w16cid:durableId="1702238618">
    <w:abstractNumId w:val="4"/>
  </w:num>
  <w:num w:numId="11" w16cid:durableId="1118790631">
    <w:abstractNumId w:val="29"/>
  </w:num>
  <w:num w:numId="12" w16cid:durableId="2035307724">
    <w:abstractNumId w:val="36"/>
  </w:num>
  <w:num w:numId="13" w16cid:durableId="584457808">
    <w:abstractNumId w:val="17"/>
  </w:num>
  <w:num w:numId="14" w16cid:durableId="642933017">
    <w:abstractNumId w:val="27"/>
  </w:num>
  <w:num w:numId="15" w16cid:durableId="998383807">
    <w:abstractNumId w:val="16"/>
  </w:num>
  <w:num w:numId="16" w16cid:durableId="1752197950">
    <w:abstractNumId w:val="30"/>
  </w:num>
  <w:num w:numId="17" w16cid:durableId="321470353">
    <w:abstractNumId w:val="8"/>
  </w:num>
  <w:num w:numId="18" w16cid:durableId="1361904588">
    <w:abstractNumId w:val="9"/>
  </w:num>
  <w:num w:numId="19" w16cid:durableId="571355543">
    <w:abstractNumId w:val="26"/>
  </w:num>
  <w:num w:numId="20" w16cid:durableId="950168050">
    <w:abstractNumId w:val="32"/>
  </w:num>
  <w:num w:numId="21" w16cid:durableId="1088769183">
    <w:abstractNumId w:val="14"/>
  </w:num>
  <w:num w:numId="22" w16cid:durableId="1981038269">
    <w:abstractNumId w:val="21"/>
  </w:num>
  <w:num w:numId="23" w16cid:durableId="324283698">
    <w:abstractNumId w:val="10"/>
  </w:num>
  <w:num w:numId="24" w16cid:durableId="1161190307">
    <w:abstractNumId w:val="11"/>
  </w:num>
  <w:num w:numId="25" w16cid:durableId="295918489">
    <w:abstractNumId w:val="12"/>
  </w:num>
  <w:num w:numId="26" w16cid:durableId="1195539962">
    <w:abstractNumId w:val="5"/>
  </w:num>
  <w:num w:numId="27" w16cid:durableId="1030109375">
    <w:abstractNumId w:val="15"/>
  </w:num>
  <w:num w:numId="28" w16cid:durableId="1923903132">
    <w:abstractNumId w:val="37"/>
  </w:num>
  <w:num w:numId="29" w16cid:durableId="779186007">
    <w:abstractNumId w:val="34"/>
  </w:num>
  <w:num w:numId="30" w16cid:durableId="1657613359">
    <w:abstractNumId w:val="3"/>
  </w:num>
  <w:num w:numId="31" w16cid:durableId="277761684">
    <w:abstractNumId w:val="23"/>
  </w:num>
  <w:num w:numId="32" w16cid:durableId="391734986">
    <w:abstractNumId w:val="0"/>
  </w:num>
  <w:num w:numId="33" w16cid:durableId="1212231156">
    <w:abstractNumId w:val="18"/>
  </w:num>
  <w:num w:numId="34" w16cid:durableId="1064909211">
    <w:abstractNumId w:val="22"/>
  </w:num>
  <w:num w:numId="35" w16cid:durableId="356732694">
    <w:abstractNumId w:val="24"/>
  </w:num>
  <w:num w:numId="36" w16cid:durableId="1185825420">
    <w:abstractNumId w:val="25"/>
  </w:num>
  <w:num w:numId="37" w16cid:durableId="1635717173">
    <w:abstractNumId w:val="13"/>
  </w:num>
  <w:num w:numId="38" w16cid:durableId="742338961">
    <w:abstractNumId w:val="2"/>
  </w:num>
  <w:num w:numId="39" w16cid:durableId="589196652">
    <w:abstractNumId w:val="31"/>
  </w:num>
  <w:num w:numId="40" w16cid:durableId="14074615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82"/>
    <w:rsid w:val="00057DA2"/>
    <w:rsid w:val="00067956"/>
    <w:rsid w:val="00076D3D"/>
    <w:rsid w:val="000A5B60"/>
    <w:rsid w:val="000B13F7"/>
    <w:rsid w:val="000B3EBE"/>
    <w:rsid w:val="000C5A6D"/>
    <w:rsid w:val="000C62DA"/>
    <w:rsid w:val="000F06AD"/>
    <w:rsid w:val="000F7142"/>
    <w:rsid w:val="001234F2"/>
    <w:rsid w:val="00125980"/>
    <w:rsid w:val="00132B31"/>
    <w:rsid w:val="001340B9"/>
    <w:rsid w:val="001362F7"/>
    <w:rsid w:val="00152AFB"/>
    <w:rsid w:val="00153D73"/>
    <w:rsid w:val="0016481E"/>
    <w:rsid w:val="00171D78"/>
    <w:rsid w:val="001759F3"/>
    <w:rsid w:val="0018057C"/>
    <w:rsid w:val="00195B54"/>
    <w:rsid w:val="001A2C16"/>
    <w:rsid w:val="001B4E84"/>
    <w:rsid w:val="001C7711"/>
    <w:rsid w:val="001D4E45"/>
    <w:rsid w:val="001D5D7E"/>
    <w:rsid w:val="00207034"/>
    <w:rsid w:val="002259FD"/>
    <w:rsid w:val="00227613"/>
    <w:rsid w:val="002357A6"/>
    <w:rsid w:val="00235D82"/>
    <w:rsid w:val="00257D8B"/>
    <w:rsid w:val="00265AD1"/>
    <w:rsid w:val="00267581"/>
    <w:rsid w:val="00296B82"/>
    <w:rsid w:val="002C4192"/>
    <w:rsid w:val="002F078F"/>
    <w:rsid w:val="00323B14"/>
    <w:rsid w:val="00343454"/>
    <w:rsid w:val="003474E2"/>
    <w:rsid w:val="00361A4C"/>
    <w:rsid w:val="003B4A31"/>
    <w:rsid w:val="003D3817"/>
    <w:rsid w:val="004005C5"/>
    <w:rsid w:val="004175B8"/>
    <w:rsid w:val="004223E1"/>
    <w:rsid w:val="00435F5C"/>
    <w:rsid w:val="00450335"/>
    <w:rsid w:val="0047401A"/>
    <w:rsid w:val="0047475B"/>
    <w:rsid w:val="00482F3D"/>
    <w:rsid w:val="004851E9"/>
    <w:rsid w:val="004B0C70"/>
    <w:rsid w:val="004B4063"/>
    <w:rsid w:val="004D549B"/>
    <w:rsid w:val="004D6DE3"/>
    <w:rsid w:val="00505B71"/>
    <w:rsid w:val="00510250"/>
    <w:rsid w:val="00513D24"/>
    <w:rsid w:val="00522F88"/>
    <w:rsid w:val="00534432"/>
    <w:rsid w:val="00534E10"/>
    <w:rsid w:val="00547D48"/>
    <w:rsid w:val="00550E0E"/>
    <w:rsid w:val="005552B0"/>
    <w:rsid w:val="00567267"/>
    <w:rsid w:val="00585870"/>
    <w:rsid w:val="005A70B1"/>
    <w:rsid w:val="005C209D"/>
    <w:rsid w:val="005D0D16"/>
    <w:rsid w:val="005D7DB3"/>
    <w:rsid w:val="006075ED"/>
    <w:rsid w:val="00646A85"/>
    <w:rsid w:val="00656B0D"/>
    <w:rsid w:val="00663A39"/>
    <w:rsid w:val="006800CA"/>
    <w:rsid w:val="006871D9"/>
    <w:rsid w:val="0069250D"/>
    <w:rsid w:val="00696C20"/>
    <w:rsid w:val="00697BDF"/>
    <w:rsid w:val="006A01B4"/>
    <w:rsid w:val="006A22BA"/>
    <w:rsid w:val="006A3076"/>
    <w:rsid w:val="006A627B"/>
    <w:rsid w:val="006B3195"/>
    <w:rsid w:val="006C5252"/>
    <w:rsid w:val="006D0792"/>
    <w:rsid w:val="006D0DF0"/>
    <w:rsid w:val="006E52E2"/>
    <w:rsid w:val="0070339B"/>
    <w:rsid w:val="00720017"/>
    <w:rsid w:val="007E41B0"/>
    <w:rsid w:val="007E4FD3"/>
    <w:rsid w:val="007E7AE5"/>
    <w:rsid w:val="00800A17"/>
    <w:rsid w:val="00800CB8"/>
    <w:rsid w:val="008126F5"/>
    <w:rsid w:val="00830A49"/>
    <w:rsid w:val="00836ECD"/>
    <w:rsid w:val="00875177"/>
    <w:rsid w:val="00875370"/>
    <w:rsid w:val="00883279"/>
    <w:rsid w:val="008A74EC"/>
    <w:rsid w:val="008B3758"/>
    <w:rsid w:val="008B5D86"/>
    <w:rsid w:val="008E00A1"/>
    <w:rsid w:val="008E4EF2"/>
    <w:rsid w:val="008F05B7"/>
    <w:rsid w:val="0091207B"/>
    <w:rsid w:val="0091212A"/>
    <w:rsid w:val="009175C3"/>
    <w:rsid w:val="0096544E"/>
    <w:rsid w:val="00975C51"/>
    <w:rsid w:val="009806B0"/>
    <w:rsid w:val="00990845"/>
    <w:rsid w:val="009928DA"/>
    <w:rsid w:val="009A0660"/>
    <w:rsid w:val="009A0A38"/>
    <w:rsid w:val="009A4EDD"/>
    <w:rsid w:val="009B2215"/>
    <w:rsid w:val="009C0531"/>
    <w:rsid w:val="00A036A3"/>
    <w:rsid w:val="00A07B70"/>
    <w:rsid w:val="00A145C0"/>
    <w:rsid w:val="00A2143A"/>
    <w:rsid w:val="00A34B9F"/>
    <w:rsid w:val="00A41703"/>
    <w:rsid w:val="00A57EE1"/>
    <w:rsid w:val="00A6291E"/>
    <w:rsid w:val="00A667A2"/>
    <w:rsid w:val="00A67B07"/>
    <w:rsid w:val="00A86306"/>
    <w:rsid w:val="00A87937"/>
    <w:rsid w:val="00A90A4D"/>
    <w:rsid w:val="00A95990"/>
    <w:rsid w:val="00AA2D9F"/>
    <w:rsid w:val="00AC18BD"/>
    <w:rsid w:val="00AD7AEB"/>
    <w:rsid w:val="00AD7C71"/>
    <w:rsid w:val="00B4202F"/>
    <w:rsid w:val="00B43C10"/>
    <w:rsid w:val="00B4428B"/>
    <w:rsid w:val="00B4655B"/>
    <w:rsid w:val="00B46D9D"/>
    <w:rsid w:val="00B678D9"/>
    <w:rsid w:val="00B73623"/>
    <w:rsid w:val="00B73697"/>
    <w:rsid w:val="00B84E7C"/>
    <w:rsid w:val="00B86CC0"/>
    <w:rsid w:val="00B91125"/>
    <w:rsid w:val="00B9117D"/>
    <w:rsid w:val="00B92B66"/>
    <w:rsid w:val="00BB0B1F"/>
    <w:rsid w:val="00BB3DD7"/>
    <w:rsid w:val="00BD08A0"/>
    <w:rsid w:val="00BD5310"/>
    <w:rsid w:val="00BF13F2"/>
    <w:rsid w:val="00BF57CA"/>
    <w:rsid w:val="00C019AB"/>
    <w:rsid w:val="00C27E16"/>
    <w:rsid w:val="00C519BE"/>
    <w:rsid w:val="00C543A0"/>
    <w:rsid w:val="00C5448E"/>
    <w:rsid w:val="00C6018F"/>
    <w:rsid w:val="00C667A6"/>
    <w:rsid w:val="00C67C89"/>
    <w:rsid w:val="00C70FB8"/>
    <w:rsid w:val="00CA0B6D"/>
    <w:rsid w:val="00CA32E0"/>
    <w:rsid w:val="00CA52DC"/>
    <w:rsid w:val="00CA72BC"/>
    <w:rsid w:val="00CC5206"/>
    <w:rsid w:val="00CD7F0D"/>
    <w:rsid w:val="00D23998"/>
    <w:rsid w:val="00D3499A"/>
    <w:rsid w:val="00D46B60"/>
    <w:rsid w:val="00D6103A"/>
    <w:rsid w:val="00D613D8"/>
    <w:rsid w:val="00D702CA"/>
    <w:rsid w:val="00D72F64"/>
    <w:rsid w:val="00D84CFD"/>
    <w:rsid w:val="00D853E1"/>
    <w:rsid w:val="00DB3919"/>
    <w:rsid w:val="00DB6ED2"/>
    <w:rsid w:val="00DC2C1A"/>
    <w:rsid w:val="00DC3D2D"/>
    <w:rsid w:val="00DE5761"/>
    <w:rsid w:val="00DE6DBB"/>
    <w:rsid w:val="00DF7289"/>
    <w:rsid w:val="00E053BB"/>
    <w:rsid w:val="00E203FB"/>
    <w:rsid w:val="00E23B18"/>
    <w:rsid w:val="00E26141"/>
    <w:rsid w:val="00E3620F"/>
    <w:rsid w:val="00E3705D"/>
    <w:rsid w:val="00E411F4"/>
    <w:rsid w:val="00E465F9"/>
    <w:rsid w:val="00E50C8F"/>
    <w:rsid w:val="00E5398B"/>
    <w:rsid w:val="00EF04FD"/>
    <w:rsid w:val="00F278E6"/>
    <w:rsid w:val="00F40999"/>
    <w:rsid w:val="00F41123"/>
    <w:rsid w:val="00F774EC"/>
    <w:rsid w:val="00F865C7"/>
    <w:rsid w:val="00F87EE7"/>
    <w:rsid w:val="00F92E76"/>
    <w:rsid w:val="00F93A69"/>
    <w:rsid w:val="00F93F76"/>
    <w:rsid w:val="00FB20EF"/>
    <w:rsid w:val="00FB5E58"/>
    <w:rsid w:val="00FC3E9B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1D4C"/>
  <w15:docId w15:val="{3F533CAF-263E-4401-A641-A102AC4E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4FD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E00A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4708-7B48-432B-9403-7521701C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DELL PC</cp:lastModifiedBy>
  <cp:revision>5</cp:revision>
  <cp:lastPrinted>2019-03-27T01:05:00Z</cp:lastPrinted>
  <dcterms:created xsi:type="dcterms:W3CDTF">2019-09-30T07:55:00Z</dcterms:created>
  <dcterms:modified xsi:type="dcterms:W3CDTF">2024-01-09T03:41:00Z</dcterms:modified>
</cp:coreProperties>
</file>